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823B0E">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B67F7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B67F7C">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B67F7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823B0E">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823B0E">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Cs w:val="24"/>
        </w:rPr>
      </w:pPr>
      <w:r>
        <w:rPr>
          <w:rFonts w:cs="Arial"/>
          <w:szCs w:val="24"/>
        </w:rPr>
        <w:br w:type="page"/>
      </w:r>
    </w:p>
    <w:p w14:paraId="33024577" w14:textId="423D3BA5" w:rsidR="004A16B3" w:rsidRPr="00580774" w:rsidRDefault="004A16B3" w:rsidP="00492C30">
      <w:pPr>
        <w:jc w:val="both"/>
        <w:rPr>
          <w:rFonts w:cs="Arial"/>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jc w:val="both"/>
        <w:rPr>
          <w:rFonts w:cs="Arial"/>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jc w:val="both"/>
        <w:rPr>
          <w:rFonts w:cs="Arial"/>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2B2CA22A" w14:textId="7BC17358" w:rsidR="00807619" w:rsidRPr="00580774" w:rsidRDefault="00807619" w:rsidP="00492C30">
      <w:pPr>
        <w:tabs>
          <w:tab w:val="clear" w:pos="2268"/>
        </w:tabs>
        <w:jc w:val="both"/>
        <w:rPr>
          <w:rFonts w:cs="Arial"/>
          <w:szCs w:val="24"/>
        </w:rPr>
      </w:pPr>
    </w:p>
    <w:p w14:paraId="6A55E625" w14:textId="77777777" w:rsidR="00807619" w:rsidRPr="00580774" w:rsidRDefault="00807619" w:rsidP="00492C30">
      <w:pPr>
        <w:tabs>
          <w:tab w:val="clear" w:pos="2268"/>
        </w:tabs>
        <w:jc w:val="both"/>
        <w:rPr>
          <w:rFonts w:cs="Arial"/>
          <w:szCs w:val="24"/>
        </w:rPr>
      </w:pPr>
    </w:p>
    <w:p w14:paraId="7C6AFED1" w14:textId="77777777" w:rsidR="00B6431E" w:rsidRPr="00580774" w:rsidRDefault="00B6431E" w:rsidP="00492C30">
      <w:pPr>
        <w:tabs>
          <w:tab w:val="clear" w:pos="2268"/>
        </w:tabs>
        <w:jc w:val="both"/>
        <w:rPr>
          <w:rFonts w:cs="Arial"/>
          <w:szCs w:val="24"/>
        </w:rPr>
      </w:pPr>
    </w:p>
    <w:p w14:paraId="2FBE8EEA" w14:textId="77777777" w:rsidR="00B6431E" w:rsidRPr="00580774" w:rsidRDefault="00B6431E" w:rsidP="00492C30">
      <w:pPr>
        <w:tabs>
          <w:tab w:val="clear" w:pos="2268"/>
        </w:tabs>
        <w:jc w:val="both"/>
        <w:rPr>
          <w:rFonts w:cs="Arial"/>
          <w:szCs w:val="24"/>
        </w:rPr>
      </w:pPr>
    </w:p>
    <w:p w14:paraId="3C7D6B91" w14:textId="77777777" w:rsidR="004D6B87" w:rsidRPr="00580774" w:rsidRDefault="004D6B87" w:rsidP="00492C30">
      <w:pPr>
        <w:tabs>
          <w:tab w:val="clear" w:pos="2268"/>
        </w:tabs>
        <w:jc w:val="both"/>
        <w:rPr>
          <w:rFonts w:cs="Arial"/>
          <w:szCs w:val="24"/>
        </w:rPr>
      </w:pPr>
    </w:p>
    <w:p w14:paraId="32947B3C" w14:textId="77777777" w:rsidR="004D6B87" w:rsidRPr="00580774" w:rsidRDefault="004D6B87" w:rsidP="00492C30">
      <w:pPr>
        <w:tabs>
          <w:tab w:val="clear" w:pos="2268"/>
        </w:tabs>
        <w:jc w:val="both"/>
        <w:rPr>
          <w:rFonts w:cs="Arial"/>
          <w:szCs w:val="24"/>
        </w:rPr>
      </w:pPr>
    </w:p>
    <w:p w14:paraId="0548734F" w14:textId="77777777" w:rsidR="004D6B87" w:rsidRPr="00580774" w:rsidRDefault="004D6B87" w:rsidP="00492C30">
      <w:pPr>
        <w:tabs>
          <w:tab w:val="clear" w:pos="2268"/>
        </w:tabs>
        <w:jc w:val="both"/>
        <w:rPr>
          <w:rFonts w:cs="Arial"/>
          <w:szCs w:val="24"/>
        </w:rPr>
      </w:pPr>
    </w:p>
    <w:p w14:paraId="477C4E41" w14:textId="77777777" w:rsidR="004D6B87" w:rsidRPr="00580774" w:rsidRDefault="004D6B87" w:rsidP="00492C30">
      <w:pPr>
        <w:tabs>
          <w:tab w:val="clear" w:pos="2268"/>
        </w:tabs>
        <w:jc w:val="both"/>
        <w:rPr>
          <w:rFonts w:cs="Arial"/>
          <w:szCs w:val="24"/>
        </w:rPr>
      </w:pPr>
    </w:p>
    <w:p w14:paraId="06D2E211" w14:textId="77777777" w:rsidR="004D6B87" w:rsidRPr="00580774" w:rsidRDefault="004D6B87" w:rsidP="00492C30">
      <w:pPr>
        <w:tabs>
          <w:tab w:val="clear" w:pos="2268"/>
        </w:tabs>
        <w:jc w:val="both"/>
        <w:rPr>
          <w:rFonts w:cs="Arial"/>
          <w:szCs w:val="24"/>
        </w:rPr>
      </w:pPr>
    </w:p>
    <w:p w14:paraId="63376078" w14:textId="77777777" w:rsidR="004D6B87" w:rsidRPr="00580774" w:rsidRDefault="004D6B87" w:rsidP="00492C30">
      <w:pPr>
        <w:tabs>
          <w:tab w:val="clear" w:pos="2268"/>
        </w:tabs>
        <w:jc w:val="both"/>
        <w:rPr>
          <w:rFonts w:cs="Arial"/>
          <w:szCs w:val="24"/>
        </w:rPr>
      </w:pPr>
    </w:p>
    <w:p w14:paraId="5E7CC192" w14:textId="77777777" w:rsidR="004D6B87" w:rsidRPr="00580774" w:rsidRDefault="004D6B87" w:rsidP="00492C30">
      <w:pPr>
        <w:tabs>
          <w:tab w:val="clear" w:pos="2268"/>
        </w:tabs>
        <w:jc w:val="both"/>
        <w:rPr>
          <w:rFonts w:cs="Arial"/>
          <w:szCs w:val="24"/>
        </w:rPr>
      </w:pPr>
    </w:p>
    <w:p w14:paraId="731AE00B" w14:textId="77777777" w:rsidR="004D6B87" w:rsidRPr="00580774" w:rsidRDefault="004D6B87" w:rsidP="00492C30">
      <w:pPr>
        <w:tabs>
          <w:tab w:val="clear" w:pos="2268"/>
        </w:tabs>
        <w:jc w:val="both"/>
        <w:rPr>
          <w:rFonts w:cs="Arial"/>
          <w:szCs w:val="24"/>
        </w:rPr>
      </w:pPr>
    </w:p>
    <w:p w14:paraId="6911F650" w14:textId="77777777" w:rsidR="004D6B87" w:rsidRPr="00580774" w:rsidRDefault="004D6B87" w:rsidP="00492C30">
      <w:pPr>
        <w:tabs>
          <w:tab w:val="clear" w:pos="2268"/>
        </w:tabs>
        <w:jc w:val="both"/>
        <w:rPr>
          <w:rFonts w:cs="Arial"/>
          <w:szCs w:val="24"/>
        </w:rPr>
      </w:pPr>
    </w:p>
    <w:p w14:paraId="71233FB0" w14:textId="014093AE" w:rsidR="00FF114D" w:rsidRDefault="00FF114D">
      <w:pPr>
        <w:tabs>
          <w:tab w:val="clear" w:pos="1134"/>
          <w:tab w:val="clear" w:pos="2268"/>
        </w:tabs>
        <w:spacing w:line="240" w:lineRule="auto"/>
        <w:rPr>
          <w:rFonts w:cs="Arial"/>
          <w:szCs w:val="24"/>
        </w:rPr>
      </w:pPr>
      <w:r>
        <w:rPr>
          <w:rFonts w:cs="Arial"/>
          <w:szCs w:val="24"/>
        </w:rPr>
        <w:br w:type="page"/>
      </w:r>
    </w:p>
    <w:p w14:paraId="256E2585" w14:textId="554BCCC2" w:rsidR="004D6B87" w:rsidRPr="00580774" w:rsidRDefault="00FF114D" w:rsidP="00492C30">
      <w:pPr>
        <w:tabs>
          <w:tab w:val="clear" w:pos="2268"/>
        </w:tabs>
        <w:jc w:val="both"/>
        <w:rPr>
          <w:rFonts w:cs="Arial"/>
          <w:szCs w:val="24"/>
        </w:rPr>
      </w:pPr>
      <w:r w:rsidRPr="00FF114D">
        <w:rPr>
          <w:rFonts w:cs="Arial"/>
          <w:noProof/>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823B0E">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Look w:val="04A0" w:firstRow="1" w:lastRow="0" w:firstColumn="1" w:lastColumn="0" w:noHBand="0" w:noVBand="1"/>
      </w:tblPr>
      <w:tblGrid>
        <w:gridCol w:w="2164"/>
        <w:gridCol w:w="820"/>
        <w:gridCol w:w="820"/>
        <w:gridCol w:w="819"/>
        <w:gridCol w:w="819"/>
        <w:gridCol w:w="819"/>
      </w:tblGrid>
      <w:tr w:rsidR="00662930" w:rsidRPr="005F21D0" w14:paraId="201B4F04" w14:textId="77777777" w:rsidTr="005F21D0">
        <w:tc>
          <w:tcPr>
            <w:tcW w:w="200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820" w:type="dxa"/>
          </w:tcPr>
          <w:p w14:paraId="6C3F2E16" w14:textId="5EBCF9B0" w:rsidR="00662930" w:rsidRPr="005F21D0" w:rsidRDefault="00662930" w:rsidP="008C0D24">
            <w:pPr>
              <w:spacing w:before="240" w:after="240"/>
              <w:jc w:val="both"/>
              <w:rPr>
                <w:szCs w:val="24"/>
              </w:rPr>
            </w:pPr>
            <w:r w:rsidRPr="005F21D0">
              <w:rPr>
                <w:szCs w:val="24"/>
              </w:rPr>
              <w:t>14</w:t>
            </w:r>
          </w:p>
        </w:tc>
        <w:tc>
          <w:tcPr>
            <w:tcW w:w="820" w:type="dxa"/>
          </w:tcPr>
          <w:p w14:paraId="4ED80065" w14:textId="7B875242" w:rsidR="00662930" w:rsidRPr="005F21D0" w:rsidRDefault="00662930" w:rsidP="008C0D24">
            <w:pPr>
              <w:spacing w:before="240" w:after="240"/>
              <w:jc w:val="both"/>
              <w:rPr>
                <w:szCs w:val="24"/>
              </w:rPr>
            </w:pPr>
            <w:r w:rsidRPr="005F21D0">
              <w:rPr>
                <w:szCs w:val="24"/>
              </w:rPr>
              <w:t>15</w:t>
            </w:r>
          </w:p>
        </w:tc>
        <w:tc>
          <w:tcPr>
            <w:tcW w:w="819" w:type="dxa"/>
          </w:tcPr>
          <w:p w14:paraId="4F940D04" w14:textId="6B144BBC" w:rsidR="00662930" w:rsidRPr="005F21D0" w:rsidRDefault="00662930" w:rsidP="008C0D24">
            <w:pPr>
              <w:spacing w:before="240" w:after="240"/>
              <w:jc w:val="both"/>
              <w:rPr>
                <w:szCs w:val="24"/>
              </w:rPr>
            </w:pPr>
            <w:r w:rsidRPr="005F21D0">
              <w:rPr>
                <w:szCs w:val="24"/>
              </w:rPr>
              <w:t>16</w:t>
            </w:r>
          </w:p>
        </w:tc>
        <w:tc>
          <w:tcPr>
            <w:tcW w:w="819" w:type="dxa"/>
          </w:tcPr>
          <w:p w14:paraId="7DC4229F" w14:textId="7A3BF8D6" w:rsidR="00662930" w:rsidRPr="005F21D0" w:rsidRDefault="00662930" w:rsidP="008C0D24">
            <w:pPr>
              <w:spacing w:before="240" w:after="240"/>
              <w:jc w:val="both"/>
              <w:rPr>
                <w:szCs w:val="24"/>
              </w:rPr>
            </w:pPr>
            <w:r w:rsidRPr="005F21D0">
              <w:rPr>
                <w:szCs w:val="24"/>
              </w:rPr>
              <w:t>17</w:t>
            </w:r>
          </w:p>
        </w:tc>
        <w:tc>
          <w:tcPr>
            <w:tcW w:w="81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F21D0">
        <w:tc>
          <w:tcPr>
            <w:tcW w:w="200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820" w:type="dxa"/>
          </w:tcPr>
          <w:p w14:paraId="3B21DBD4" w14:textId="14C17245" w:rsidR="00662930" w:rsidRPr="005F21D0" w:rsidRDefault="00662930" w:rsidP="008C0D24">
            <w:pPr>
              <w:spacing w:before="240" w:after="240"/>
              <w:jc w:val="both"/>
              <w:rPr>
                <w:szCs w:val="24"/>
              </w:rPr>
            </w:pPr>
            <w:r w:rsidRPr="005F21D0">
              <w:rPr>
                <w:szCs w:val="24"/>
              </w:rPr>
              <w:t>4</w:t>
            </w:r>
          </w:p>
        </w:tc>
        <w:tc>
          <w:tcPr>
            <w:tcW w:w="820" w:type="dxa"/>
          </w:tcPr>
          <w:p w14:paraId="1CFB20E5" w14:textId="5C49731E" w:rsidR="00662930" w:rsidRPr="005F21D0" w:rsidRDefault="00662930" w:rsidP="008C0D24">
            <w:pPr>
              <w:spacing w:before="240" w:after="240"/>
              <w:jc w:val="both"/>
              <w:rPr>
                <w:szCs w:val="24"/>
              </w:rPr>
            </w:pPr>
            <w:r w:rsidRPr="005F21D0">
              <w:rPr>
                <w:szCs w:val="24"/>
              </w:rPr>
              <w:t>4,5</w:t>
            </w:r>
          </w:p>
        </w:tc>
        <w:tc>
          <w:tcPr>
            <w:tcW w:w="819" w:type="dxa"/>
          </w:tcPr>
          <w:p w14:paraId="6929B29A" w14:textId="08D22CA1" w:rsidR="00662930" w:rsidRPr="005F21D0" w:rsidRDefault="00662930" w:rsidP="008C0D24">
            <w:pPr>
              <w:spacing w:before="240" w:after="240"/>
              <w:jc w:val="both"/>
              <w:rPr>
                <w:szCs w:val="24"/>
              </w:rPr>
            </w:pPr>
            <w:r w:rsidRPr="005F21D0">
              <w:rPr>
                <w:szCs w:val="24"/>
              </w:rPr>
              <w:t>5</w:t>
            </w:r>
          </w:p>
        </w:tc>
        <w:tc>
          <w:tcPr>
            <w:tcW w:w="819" w:type="dxa"/>
          </w:tcPr>
          <w:p w14:paraId="7FB5ADBC" w14:textId="0206D118" w:rsidR="00662930" w:rsidRPr="005F21D0" w:rsidRDefault="00662930" w:rsidP="008C0D24">
            <w:pPr>
              <w:spacing w:before="240" w:after="240"/>
              <w:jc w:val="both"/>
              <w:rPr>
                <w:szCs w:val="24"/>
              </w:rPr>
            </w:pPr>
            <w:r w:rsidRPr="005F21D0">
              <w:rPr>
                <w:szCs w:val="24"/>
              </w:rPr>
              <w:t>5,5</w:t>
            </w:r>
          </w:p>
        </w:tc>
        <w:tc>
          <w:tcPr>
            <w:tcW w:w="81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F21D0">
        <w:tc>
          <w:tcPr>
            <w:tcW w:w="200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820" w:type="dxa"/>
          </w:tcPr>
          <w:p w14:paraId="6DCF42AA" w14:textId="4BB4C8B4" w:rsidR="00662930" w:rsidRPr="005F21D0" w:rsidRDefault="00662930" w:rsidP="008C0D24">
            <w:pPr>
              <w:spacing w:before="240" w:after="240"/>
              <w:jc w:val="both"/>
              <w:rPr>
                <w:szCs w:val="24"/>
              </w:rPr>
            </w:pPr>
            <w:r w:rsidRPr="005F21D0">
              <w:rPr>
                <w:szCs w:val="24"/>
              </w:rPr>
              <w:t>11°</w:t>
            </w:r>
          </w:p>
        </w:tc>
        <w:tc>
          <w:tcPr>
            <w:tcW w:w="820" w:type="dxa"/>
          </w:tcPr>
          <w:p w14:paraId="433D6520" w14:textId="01F9DDCD" w:rsidR="00662930" w:rsidRPr="005F21D0" w:rsidRDefault="00662930" w:rsidP="008C0D24">
            <w:pPr>
              <w:spacing w:before="240" w:after="240"/>
              <w:jc w:val="both"/>
              <w:rPr>
                <w:szCs w:val="24"/>
              </w:rPr>
            </w:pPr>
            <w:r w:rsidRPr="005F21D0">
              <w:rPr>
                <w:szCs w:val="24"/>
              </w:rPr>
              <w:t>12°</w:t>
            </w:r>
          </w:p>
        </w:tc>
        <w:tc>
          <w:tcPr>
            <w:tcW w:w="819" w:type="dxa"/>
          </w:tcPr>
          <w:p w14:paraId="255D4FB9" w14:textId="5292B293" w:rsidR="00662930" w:rsidRPr="005F21D0" w:rsidRDefault="00662930" w:rsidP="008C0D24">
            <w:pPr>
              <w:spacing w:before="240" w:after="240"/>
              <w:jc w:val="both"/>
              <w:rPr>
                <w:szCs w:val="24"/>
              </w:rPr>
            </w:pPr>
            <w:r w:rsidRPr="005F21D0">
              <w:rPr>
                <w:szCs w:val="24"/>
              </w:rPr>
              <w:t>13°</w:t>
            </w:r>
          </w:p>
        </w:tc>
        <w:tc>
          <w:tcPr>
            <w:tcW w:w="819" w:type="dxa"/>
          </w:tcPr>
          <w:p w14:paraId="07C8308C" w14:textId="1512F773" w:rsidR="00662930" w:rsidRPr="005F21D0" w:rsidRDefault="00662930" w:rsidP="008C0D24">
            <w:pPr>
              <w:spacing w:before="240" w:after="240"/>
              <w:jc w:val="both"/>
              <w:rPr>
                <w:szCs w:val="24"/>
              </w:rPr>
            </w:pPr>
            <w:r w:rsidRPr="005F21D0">
              <w:rPr>
                <w:szCs w:val="24"/>
              </w:rPr>
              <w:t>14°</w:t>
            </w:r>
          </w:p>
        </w:tc>
        <w:tc>
          <w:tcPr>
            <w:tcW w:w="81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498"/>
        <w:gridCol w:w="1896"/>
        <w:gridCol w:w="1731"/>
        <w:gridCol w:w="2164"/>
        <w:gridCol w:w="1771"/>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B67F7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B67F7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B67F7C"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B67F7C"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B67F7C"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B67F7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B67F7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B67F7C"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B67F7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B67F7C"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B67F7C"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B67F7C"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B67F7C"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B67F7C"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 xml:space="preserve">Nach ME Decker errechnet sich die größte </w:t>
      </w:r>
      <w:proofErr w:type="gramStart"/>
      <w:r>
        <w:t>zu übertr</w:t>
      </w:r>
      <w:r w:rsidR="00A44EDF">
        <w:t>agende Betriebskraft</w:t>
      </w:r>
      <w:proofErr w:type="gramEnd"/>
      <w:r w:rsidR="00A44EDF">
        <w:t xml:space="preserve"> an den Fügeflächen: </w:t>
      </w:r>
    </w:p>
    <w:p w14:paraId="5D71410B" w14:textId="07BF5655" w:rsidR="00E308B7" w:rsidRDefault="00E308B7" w:rsidP="00823B0E">
      <w:pPr>
        <w:pStyle w:val="berschrift1"/>
      </w:pPr>
      <w:bookmarkStart w:id="19" w:name="_Toc30503714"/>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B67F7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B67F7C"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B67F7C"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B67F7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B67F7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B67F7C"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B67F7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B67F7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B67F7C"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B67F7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B67F7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B67F7C"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B67F7C"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B67F7C"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t>
          </m:r>
          <m:r>
            <w:rPr>
              <w:rFonts w:ascii="Cambria Math" w:hAnsi="Cambria Math"/>
            </w:rPr>
            <m:t>790</m:t>
          </m:r>
          <m:r>
            <w:rPr>
              <w:rFonts w:ascii="Cambria Math" w:hAnsi="Cambria Math"/>
            </w:rPr>
            <m:t>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m:t>
          </m:r>
          <m:r>
            <w:rPr>
              <w:rFonts w:ascii="Cambria Math" w:hAnsi="Cambria Math"/>
            </w:rPr>
            <m:t>26,9</m:t>
          </m:r>
          <m:r>
            <w:rPr>
              <w:rFonts w:ascii="Cambria Math" w:hAnsi="Cambria Math"/>
            </w:rPr>
            <m:t>kW</m:t>
          </m:r>
        </m:oMath>
      </m:oMathPara>
    </w:p>
    <w:p w14:paraId="558E4DB7" w14:textId="77777777" w:rsidR="00277B8C" w:rsidRPr="00C76155" w:rsidRDefault="00277B8C" w:rsidP="008F1ADC">
      <w:pPr>
        <w:jc w:val="center"/>
      </w:pPr>
      <w:bookmarkStart w:id="20" w:name="_GoBack"/>
      <w:bookmarkEnd w:id="20"/>
    </w:p>
    <w:p w14:paraId="0CED17F5" w14:textId="068C43C5" w:rsidR="008F1ADC" w:rsidRPr="00C76155" w:rsidRDefault="00B67F7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26,9</m:t>
          </m:r>
          <m:r>
            <w:rPr>
              <w:rFonts w:ascii="Cambria Math" w:hAnsi="Cambria Math"/>
            </w:rPr>
            <m:t>kW∙2=</m:t>
          </m:r>
          <m:r>
            <w:rPr>
              <w:rFonts w:ascii="Cambria Math" w:hAnsi="Cambria Math"/>
            </w:rPr>
            <m:t>53,8</m:t>
          </m:r>
          <m:r>
            <w:rPr>
              <w:rFonts w:ascii="Cambria Math" w:hAnsi="Cambria Math"/>
            </w:rPr>
            <m:t>kW</m:t>
          </m:r>
        </m:oMath>
      </m:oMathPara>
    </w:p>
    <w:p w14:paraId="25B4304B" w14:textId="77777777" w:rsidR="00277B8C" w:rsidRPr="00C76155" w:rsidRDefault="00277B8C" w:rsidP="008F1ADC">
      <w:pPr>
        <w:jc w:val="center"/>
      </w:pPr>
    </w:p>
    <w:p w14:paraId="76106096" w14:textId="13E2F819"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m:t>
              </m:r>
              <m:r>
                <w:rPr>
                  <w:rFonts w:ascii="Cambria Math" w:hAnsi="Cambria Math"/>
                </w:rPr>
                <m:t>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m:t>
          </m:r>
          <m:r>
            <w:rPr>
              <w:rFonts w:ascii="Cambria Math" w:hAnsi="Cambria Math"/>
            </w:rPr>
            <m:t>5,3</m:t>
          </m:r>
          <m:r>
            <w:rPr>
              <w:rFonts w:ascii="Cambria Math" w:hAnsi="Cambria Math"/>
            </w:rPr>
            <m:t>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B67F7C"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r>
            <w:rPr>
              <w:rFonts w:ascii="Cambria Math" w:hAnsi="Cambria Math"/>
            </w:rPr>
            <m:t>5,3</m:t>
          </m:r>
          <m:r>
            <w:rPr>
              <w:rFonts w:ascii="Cambria Math" w:hAnsi="Cambria Math"/>
            </w:rPr>
            <m:t>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m:t>
          </m:r>
          <m:r>
            <w:rPr>
              <w:rFonts w:ascii="Cambria Math" w:hAnsi="Cambria Math"/>
            </w:rPr>
            <m:t>22</m:t>
          </m:r>
          <m:r>
            <w:rPr>
              <w:rFonts w:ascii="Cambria Math" w:hAnsi="Cambria Math"/>
            </w:rPr>
            <m:t>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B67F7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r>
            <w:rPr>
              <w:rFonts w:ascii="Cambria Math" w:hAnsi="Cambria Math"/>
            </w:rPr>
            <m:t>5,3</m:t>
          </m:r>
          <m:r>
            <w:rPr>
              <w:rFonts w:ascii="Cambria Math" w:hAnsi="Cambria Math"/>
            </w:rPr>
            <m:t>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m:t>
          </m:r>
          <m:r>
            <w:rPr>
              <w:rFonts w:ascii="Cambria Math" w:hAnsi="Cambria Math"/>
            </w:rPr>
            <m:t>1,9</m:t>
          </m:r>
          <m:r>
            <w:rPr>
              <w:rFonts w:ascii="Cambria Math" w:hAnsi="Cambria Math"/>
            </w:rPr>
            <m:t>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m:t>
              </m:r>
              <m:r>
                <w:rPr>
                  <w:rFonts w:ascii="Cambria Math" w:hAnsi="Cambria Math"/>
                </w:rPr>
                <m:t>kN∙301mm</m:t>
              </m:r>
            </m:num>
            <m:den>
              <m:r>
                <w:rPr>
                  <w:rFonts w:ascii="Cambria Math" w:hAnsi="Cambria Math"/>
                </w:rPr>
                <m:t>216,408mm</m:t>
              </m:r>
            </m:den>
          </m:f>
          <m:r>
            <w:rPr>
              <w:rFonts w:ascii="Cambria Math" w:hAnsi="Cambria Math"/>
            </w:rPr>
            <m:t>=</m:t>
          </m:r>
          <m:r>
            <w:rPr>
              <w:rFonts w:ascii="Cambria Math" w:hAnsi="Cambria Math"/>
            </w:rPr>
            <m:t>2,6</m:t>
          </m:r>
          <m:r>
            <w:rPr>
              <w:rFonts w:ascii="Cambria Math" w:hAnsi="Cambria Math"/>
            </w:rPr>
            <m:t>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B67F7C"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B67F7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B67F7C"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B67F7C"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B67F7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B67F7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B67F7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B67F7C"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823B0E">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823B0E">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823B0E">
      <w:pPr>
        <w:pStyle w:val="berschrift1"/>
      </w:pPr>
      <w:bookmarkStart w:id="37" w:name="_Toc30503728"/>
      <w:r>
        <w:lastRenderedPageBreak/>
        <w:t>Drehmomentstütze</w:t>
      </w:r>
      <w:bookmarkEnd w:id="37"/>
    </w:p>
    <w:p w14:paraId="44527AFA" w14:textId="1B9F4D17" w:rsidR="00E308B7" w:rsidRDefault="00E308B7" w:rsidP="00E308B7">
      <w:pPr>
        <w:pStyle w:val="berschrift2"/>
      </w:pPr>
      <w:bookmarkStart w:id="38" w:name="_Toc30503729"/>
      <w:r>
        <w:t>Schraubenberechnung</w:t>
      </w:r>
      <w:bookmarkEnd w:id="38"/>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5B105853" w:rsidR="00DC1D31" w:rsidRPr="00DC1D31" w:rsidRDefault="00DC1D31" w:rsidP="00580F85">
      <w:r>
        <w:t xml:space="preserve">Das A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uslegung</m:t>
            </m:r>
          </m:sub>
        </m:sSub>
        <m:r>
          <w:rPr>
            <w:rFonts w:ascii="Cambria Math" w:hAnsi="Cambria Math"/>
          </w:rPr>
          <m:t>=7,143 ∙21600 Nm=154 288,8 Nm.</m:t>
        </m:r>
      </m:oMath>
    </w:p>
    <w:p w14:paraId="3AE57D09" w14:textId="1D178D8B" w:rsidR="00DC1D31" w:rsidRDefault="00DC1D31" w:rsidP="00580F85">
      <w:r>
        <w:t>Die Kraft auf die Schrauben erhält man durch die Kombination aus Hebelarm und Gesamtmoment:</w:t>
      </w:r>
    </w:p>
    <w:p w14:paraId="2B9DC65E" w14:textId="287E5BE8" w:rsidR="00DC1D31" w:rsidRDefault="00DC1D31" w:rsidP="00580F85">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h</m:t>
            </m:r>
          </m:den>
        </m:f>
        <m:r>
          <w:rPr>
            <w:rFonts w:ascii="Cambria Math" w:hAnsi="Cambria Math"/>
          </w:rPr>
          <m:t>=154288,8 Nm∙</m:t>
        </m:r>
        <m:f>
          <m:fPr>
            <m:ctrlPr>
              <w:rPr>
                <w:rFonts w:ascii="Cambria Math" w:hAnsi="Cambria Math"/>
                <w:i/>
              </w:rPr>
            </m:ctrlPr>
          </m:fPr>
          <m:num>
            <m:r>
              <w:rPr>
                <w:rFonts w:ascii="Cambria Math" w:hAnsi="Cambria Math"/>
              </w:rPr>
              <m:t>2</m:t>
            </m:r>
          </m:num>
          <m:den>
            <m:r>
              <w:rPr>
                <w:rFonts w:ascii="Cambria Math" w:hAnsi="Cambria Math"/>
              </w:rPr>
              <m:t>486,5 mm</m:t>
            </m:r>
          </m:den>
        </m:f>
        <m:r>
          <w:rPr>
            <w:rFonts w:ascii="Cambria Math" w:hAnsi="Cambria Math"/>
          </w:rPr>
          <m:t>=634,3 kN</m:t>
        </m:r>
      </m:oMath>
      <w:r>
        <w:t>.</w:t>
      </w:r>
    </w:p>
    <w:p w14:paraId="14056EAC" w14:textId="367F2E3A" w:rsidR="00DC1D31" w:rsidRDefault="00DC1D31" w:rsidP="00580F85">
      <w:r>
        <w:t>Diese Kraft verteilt sich gleichmäßig auf die zwei Schrauben:</w:t>
      </w:r>
    </w:p>
    <w:p w14:paraId="095CC33D" w14:textId="21A126BD" w:rsidR="00DC1D31" w:rsidRDefault="00B67F7C"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34,3 kN</m:t>
            </m:r>
          </m:num>
          <m:den>
            <m:r>
              <w:rPr>
                <w:rFonts w:ascii="Cambria Math" w:hAnsi="Cambria Math"/>
              </w:rPr>
              <m:t>2</m:t>
            </m:r>
          </m:den>
        </m:f>
        <m:r>
          <w:rPr>
            <w:rFonts w:ascii="Cambria Math" w:hAnsi="Cambria Math"/>
          </w:rPr>
          <m:t>=317,15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823B0E">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738"/>
        <w:gridCol w:w="607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w:t>
            </w:r>
            <w:r>
              <w:lastRenderedPageBreak/>
              <w:t xml:space="preserve">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823B0E">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823B0E">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823B0E">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823B0E">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B67F7C">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823B0E">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B67F7C">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6DC3" w14:textId="77777777" w:rsidR="000821AC" w:rsidRDefault="000821AC">
      <w:r>
        <w:separator/>
      </w:r>
    </w:p>
  </w:endnote>
  <w:endnote w:type="continuationSeparator" w:id="0">
    <w:p w14:paraId="42BEC7A6" w14:textId="77777777" w:rsidR="000821AC" w:rsidRDefault="0008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67F7C" w:rsidRDefault="00B67F7C" w:rsidP="008744BD">
    <w:pPr>
      <w:pStyle w:val="Fuzeile"/>
      <w:jc w:val="right"/>
    </w:pPr>
  </w:p>
  <w:p w14:paraId="7F566132" w14:textId="6DD9F2C0" w:rsidR="00B67F7C" w:rsidRDefault="00B67F7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67F7C" w:rsidRDefault="00B67F7C"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67F7C" w:rsidRDefault="00B67F7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C257" w14:textId="77777777" w:rsidR="000821AC" w:rsidRDefault="000821AC">
      <w:r>
        <w:separator/>
      </w:r>
    </w:p>
  </w:footnote>
  <w:footnote w:type="continuationSeparator" w:id="0">
    <w:p w14:paraId="3CA4A7DE" w14:textId="77777777" w:rsidR="000821AC" w:rsidRDefault="00082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67F7C" w:rsidRDefault="00B67F7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21AC"/>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823B0E"/>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823B0E"/>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46C9-86C0-4959-954D-22482697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411</Words>
  <Characters>2149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485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172</cp:revision>
  <cp:lastPrinted>2019-11-27T08:29:00Z</cp:lastPrinted>
  <dcterms:created xsi:type="dcterms:W3CDTF">2019-10-02T13:09:00Z</dcterms:created>
  <dcterms:modified xsi:type="dcterms:W3CDTF">2020-0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